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8226" w14:textId="77777777" w:rsidR="00981C69" w:rsidRDefault="00981C69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78BBE77" w14:textId="77777777" w:rsidR="00981C69" w:rsidRDefault="00981C69" w:rsidP="00981C6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716AB1C" w14:textId="4064DB3C" w:rsidR="00981C69" w:rsidRPr="009B1A4D" w:rsidRDefault="00981C69" w:rsidP="0098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>PRILOGA 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E0B82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BAEF66A" w14:textId="21760C1D" w:rsidR="00981C69" w:rsidRDefault="00981C69" w:rsidP="00981C69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inančni načrt za projek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e</w:t>
      </w: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>investicijske</w:t>
      </w:r>
      <w:proofErr w:type="spellEnd"/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rave</w:t>
      </w:r>
    </w:p>
    <w:p w14:paraId="522FFE8C" w14:textId="77777777" w:rsidR="00981C69" w:rsidRPr="00E63A32" w:rsidRDefault="00981C69" w:rsidP="00981C69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164529FD" w14:textId="77777777" w:rsidR="00981C69" w:rsidRDefault="00981C69" w:rsidP="00981C6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7815AA3" w14:textId="77777777" w:rsidR="00F1182D" w:rsidRP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8AB9AA3" w14:textId="48F5742C" w:rsidR="00E06AC9" w:rsidRDefault="00E06AC9" w:rsidP="00E06AC9">
      <w:pPr>
        <w:spacing w:line="276" w:lineRule="auto"/>
        <w:rPr>
          <w:rFonts w:ascii="Calibri" w:hAnsi="Calibri" w:cs="Calibri"/>
          <w:sz w:val="22"/>
          <w:szCs w:val="22"/>
        </w:rPr>
      </w:pPr>
      <w:r w:rsidRPr="00981C69">
        <w:rPr>
          <w:rFonts w:ascii="Calibri" w:hAnsi="Calibri" w:cs="Calibri"/>
          <w:sz w:val="22"/>
          <w:szCs w:val="22"/>
        </w:rPr>
        <w:t xml:space="preserve">Prijavitelj mora k vlogi priložiti </w:t>
      </w:r>
      <w:r w:rsidRPr="00981C69">
        <w:rPr>
          <w:rFonts w:ascii="Calibri" w:hAnsi="Calibri" w:cs="Calibri"/>
          <w:b/>
          <w:bCs/>
          <w:sz w:val="22"/>
          <w:szCs w:val="22"/>
        </w:rPr>
        <w:t>finančni načrt investicijskega projekta (Excel tabela – Priloga 14b)</w:t>
      </w:r>
      <w:r w:rsidRPr="00981C69">
        <w:rPr>
          <w:rFonts w:ascii="Calibri" w:hAnsi="Calibri" w:cs="Calibri"/>
          <w:sz w:val="22"/>
          <w:szCs w:val="22"/>
        </w:rPr>
        <w:t>, ki prikazuje celovito finančno konstrukcijo načrtovane investicije.</w:t>
      </w:r>
    </w:p>
    <w:p w14:paraId="4776D972" w14:textId="77777777" w:rsidR="00981C69" w:rsidRDefault="00981C69" w:rsidP="00E06AC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D11DA1" w14:textId="77777777" w:rsidR="00981C69" w:rsidRDefault="00981C69" w:rsidP="00981C69">
      <w:pPr>
        <w:jc w:val="both"/>
        <w:rPr>
          <w:rFonts w:ascii="Calibri" w:hAnsi="Calibri" w:cs="Calibri"/>
          <w:sz w:val="22"/>
          <w:szCs w:val="22"/>
        </w:rPr>
      </w:pPr>
      <w:r w:rsidRPr="00981C69">
        <w:rPr>
          <w:rFonts w:ascii="Calibri" w:hAnsi="Calibri" w:cs="Calibri"/>
          <w:sz w:val="22"/>
          <w:szCs w:val="22"/>
          <w:u w:val="single"/>
        </w:rPr>
        <w:t>Na prvem zavihku vnesite skupno</w:t>
      </w:r>
      <w:r>
        <w:rPr>
          <w:rFonts w:ascii="Calibri" w:hAnsi="Calibri" w:cs="Calibri"/>
          <w:sz w:val="22"/>
          <w:szCs w:val="22"/>
        </w:rPr>
        <w:t xml:space="preserve"> finančno konstrukcijo vseh partnerjev v projektu, v naslednjih zavihkih pa še finančno kontrakcijo </w:t>
      </w:r>
      <w:r w:rsidRPr="00981C69">
        <w:rPr>
          <w:rFonts w:ascii="Calibri" w:hAnsi="Calibri" w:cs="Calibri"/>
          <w:sz w:val="22"/>
          <w:szCs w:val="22"/>
          <w:u w:val="single"/>
        </w:rPr>
        <w:t>za vsakega posameznega partnerja posebej</w:t>
      </w:r>
      <w:r w:rsidRPr="00981C69">
        <w:rPr>
          <w:rFonts w:ascii="Calibri" w:hAnsi="Calibri" w:cs="Calibri"/>
          <w:sz w:val="22"/>
          <w:szCs w:val="22"/>
        </w:rPr>
        <w:t>.</w:t>
      </w:r>
    </w:p>
    <w:p w14:paraId="2677747D" w14:textId="77777777" w:rsidR="00981C69" w:rsidRDefault="00981C69" w:rsidP="00E06AC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58B1E3A" w14:textId="77777777" w:rsidR="00981C69" w:rsidRDefault="00981C69" w:rsidP="00E06AC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8C3B94" w14:textId="68FEB47F" w:rsidR="00981C69" w:rsidRDefault="00981C69" w:rsidP="00E06AC9">
      <w:pPr>
        <w:spacing w:line="276" w:lineRule="auto"/>
        <w:rPr>
          <w:rFonts w:ascii="Calibri" w:hAnsi="Calibri" w:cs="Calibri"/>
          <w:sz w:val="22"/>
          <w:szCs w:val="22"/>
        </w:rPr>
      </w:pPr>
      <w:r w:rsidRPr="00981C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E5F64D9" wp14:editId="1FB96CCC">
            <wp:extent cx="5670550" cy="2552700"/>
            <wp:effectExtent l="0" t="0" r="6350" b="0"/>
            <wp:docPr id="20671506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0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49A" w14:textId="0BFAD7EE" w:rsidR="00981C69" w:rsidRPr="00981C69" w:rsidRDefault="00981C69" w:rsidP="00E06AC9">
      <w:pPr>
        <w:spacing w:line="276" w:lineRule="auto"/>
        <w:rPr>
          <w:rFonts w:ascii="Calibri" w:hAnsi="Calibri" w:cs="Calibri"/>
          <w:sz w:val="22"/>
          <w:szCs w:val="22"/>
        </w:rPr>
      </w:pPr>
      <w:r w:rsidRPr="00981C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13A6CA6" wp14:editId="22EB4E8A">
            <wp:extent cx="5670550" cy="238760"/>
            <wp:effectExtent l="0" t="0" r="6350" b="8890"/>
            <wp:docPr id="11693472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47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DB53" w14:textId="77777777" w:rsidR="00981C69" w:rsidRDefault="00981C69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697492B" w14:textId="0DC0A3DD" w:rsidR="00F1182D" w:rsidRDefault="00F1182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F1182D" w:rsidSect="00247372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230E" w14:textId="77777777" w:rsidR="009A382E" w:rsidRDefault="009A382E">
      <w:r>
        <w:separator/>
      </w:r>
    </w:p>
  </w:endnote>
  <w:endnote w:type="continuationSeparator" w:id="0">
    <w:p w14:paraId="4B5C2071" w14:textId="77777777" w:rsidR="009A382E" w:rsidRDefault="009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B0B9" w14:textId="77777777" w:rsidR="00AD6A57" w:rsidRDefault="00AD6A57" w:rsidP="00F64191">
    <w:pPr>
      <w:spacing w:before="60"/>
      <w:ind w:right="-3"/>
      <w:rPr>
        <w:sz w:val="22"/>
        <w:szCs w:val="22"/>
      </w:rPr>
    </w:pPr>
  </w:p>
  <w:p w14:paraId="5DA59002" w14:textId="77777777" w:rsidR="00AD6A57" w:rsidRPr="00F64191" w:rsidRDefault="00AD6A57" w:rsidP="00F64191">
    <w:pPr>
      <w:spacing w:before="60"/>
      <w:ind w:right="-3"/>
      <w:rPr>
        <w:sz w:val="22"/>
        <w:szCs w:val="22"/>
      </w:rPr>
    </w:pPr>
  </w:p>
  <w:p w14:paraId="33927EA9" w14:textId="77777777" w:rsidR="00AD6A57" w:rsidRDefault="00AD6A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8F45" w14:textId="77777777" w:rsidR="009A382E" w:rsidRDefault="009A382E">
      <w:bookmarkStart w:id="0" w:name="_Hlk176268196"/>
      <w:bookmarkEnd w:id="0"/>
      <w:r>
        <w:separator/>
      </w:r>
    </w:p>
  </w:footnote>
  <w:footnote w:type="continuationSeparator" w:id="0">
    <w:p w14:paraId="390041A1" w14:textId="77777777" w:rsidR="009A382E" w:rsidRDefault="009A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7D7" w14:textId="77777777" w:rsidR="00AD6A57" w:rsidRDefault="00AD6A57">
    <w:pPr>
      <w:pStyle w:val="Glava"/>
    </w:pPr>
    <w:r w:rsidRPr="001A7C21">
      <w:rPr>
        <w:noProof/>
      </w:rPr>
      <w:drawing>
        <wp:anchor distT="0" distB="0" distL="114300" distR="114300" simplePos="0" relativeHeight="251672576" behindDoc="1" locked="0" layoutInCell="1" allowOverlap="1" wp14:anchorId="7B2F03B8" wp14:editId="55AEAA5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444740620" name="Slika 1444740620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3600" behindDoc="0" locked="0" layoutInCell="1" allowOverlap="1" wp14:anchorId="28C9DF97" wp14:editId="639373B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2076827648" name="Slika 2076827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4624" behindDoc="0" locked="0" layoutInCell="1" allowOverlap="1" wp14:anchorId="2ACB988A" wp14:editId="5FA7A42C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460757253" name="Slika 46075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6A14" w14:textId="3B87EDD8" w:rsidR="006F38BC" w:rsidRPr="006F38BC" w:rsidRDefault="006F38BC" w:rsidP="006F38BC">
    <w:pPr>
      <w:pStyle w:val="Glava"/>
    </w:pPr>
    <w:r w:rsidRPr="001A7C21">
      <w:rPr>
        <w:noProof/>
      </w:rPr>
      <w:drawing>
        <wp:anchor distT="0" distB="0" distL="114300" distR="114300" simplePos="0" relativeHeight="251676672" behindDoc="1" locked="0" layoutInCell="1" allowOverlap="1" wp14:anchorId="63748D75" wp14:editId="0963B32C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7696" behindDoc="0" locked="0" layoutInCell="1" allowOverlap="1" wp14:anchorId="50DD6784" wp14:editId="58D90633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8720" behindDoc="0" locked="0" layoutInCell="1" allowOverlap="1" wp14:anchorId="18CFA4CD" wp14:editId="70F210E1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963"/>
    <w:multiLevelType w:val="hybridMultilevel"/>
    <w:tmpl w:val="DA7EC5A2"/>
    <w:lvl w:ilvl="0" w:tplc="490806A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807"/>
    <w:multiLevelType w:val="hybridMultilevel"/>
    <w:tmpl w:val="2CE4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657"/>
    <w:multiLevelType w:val="hybridMultilevel"/>
    <w:tmpl w:val="E19EF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11"/>
  </w:num>
  <w:num w:numId="2" w16cid:durableId="200485416">
    <w:abstractNumId w:val="5"/>
  </w:num>
  <w:num w:numId="3" w16cid:durableId="1058627631">
    <w:abstractNumId w:val="12"/>
  </w:num>
  <w:num w:numId="4" w16cid:durableId="1001008067">
    <w:abstractNumId w:val="49"/>
  </w:num>
  <w:num w:numId="5" w16cid:durableId="296836309">
    <w:abstractNumId w:val="23"/>
  </w:num>
  <w:num w:numId="6" w16cid:durableId="1591812710">
    <w:abstractNumId w:val="31"/>
  </w:num>
  <w:num w:numId="7" w16cid:durableId="1793547637">
    <w:abstractNumId w:val="24"/>
  </w:num>
  <w:num w:numId="8" w16cid:durableId="1132136270">
    <w:abstractNumId w:val="16"/>
  </w:num>
  <w:num w:numId="9" w16cid:durableId="4408212">
    <w:abstractNumId w:val="20"/>
  </w:num>
  <w:num w:numId="10" w16cid:durableId="539049584">
    <w:abstractNumId w:val="27"/>
  </w:num>
  <w:num w:numId="11" w16cid:durableId="1867330864">
    <w:abstractNumId w:val="0"/>
  </w:num>
  <w:num w:numId="12" w16cid:durableId="1661153462">
    <w:abstractNumId w:val="37"/>
  </w:num>
  <w:num w:numId="13" w16cid:durableId="871039296">
    <w:abstractNumId w:val="17"/>
  </w:num>
  <w:num w:numId="14" w16cid:durableId="29650071">
    <w:abstractNumId w:val="40"/>
  </w:num>
  <w:num w:numId="15" w16cid:durableId="912928747">
    <w:abstractNumId w:val="47"/>
  </w:num>
  <w:num w:numId="16" w16cid:durableId="1218471849">
    <w:abstractNumId w:val="28"/>
  </w:num>
  <w:num w:numId="17" w16cid:durableId="520514876">
    <w:abstractNumId w:val="38"/>
  </w:num>
  <w:num w:numId="18" w16cid:durableId="1142846753">
    <w:abstractNumId w:val="41"/>
  </w:num>
  <w:num w:numId="19" w16cid:durableId="492768256">
    <w:abstractNumId w:val="22"/>
  </w:num>
  <w:num w:numId="20" w16cid:durableId="621687467">
    <w:abstractNumId w:val="9"/>
  </w:num>
  <w:num w:numId="21" w16cid:durableId="93018784">
    <w:abstractNumId w:val="29"/>
  </w:num>
  <w:num w:numId="22" w16cid:durableId="512111494">
    <w:abstractNumId w:val="43"/>
  </w:num>
  <w:num w:numId="23" w16cid:durableId="728111023">
    <w:abstractNumId w:val="32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30"/>
  </w:num>
  <w:num w:numId="26" w16cid:durableId="422604975">
    <w:abstractNumId w:val="21"/>
  </w:num>
  <w:num w:numId="27" w16cid:durableId="1228103133">
    <w:abstractNumId w:val="18"/>
  </w:num>
  <w:num w:numId="28" w16cid:durableId="1646884714">
    <w:abstractNumId w:val="46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33"/>
  </w:num>
  <w:num w:numId="32" w16cid:durableId="946153923">
    <w:abstractNumId w:val="39"/>
  </w:num>
  <w:num w:numId="33" w16cid:durableId="1226061592">
    <w:abstractNumId w:val="36"/>
  </w:num>
  <w:num w:numId="34" w16cid:durableId="135922356">
    <w:abstractNumId w:val="45"/>
  </w:num>
  <w:num w:numId="35" w16cid:durableId="796024986">
    <w:abstractNumId w:val="13"/>
  </w:num>
  <w:num w:numId="36" w16cid:durableId="121504544">
    <w:abstractNumId w:val="3"/>
  </w:num>
  <w:num w:numId="37" w16cid:durableId="1105463515">
    <w:abstractNumId w:val="42"/>
  </w:num>
  <w:num w:numId="38" w16cid:durableId="517044503">
    <w:abstractNumId w:val="26"/>
  </w:num>
  <w:num w:numId="39" w16cid:durableId="911358272">
    <w:abstractNumId w:val="1"/>
  </w:num>
  <w:num w:numId="40" w16cid:durableId="226116528">
    <w:abstractNumId w:val="48"/>
  </w:num>
  <w:num w:numId="41" w16cid:durableId="2097315486">
    <w:abstractNumId w:val="25"/>
  </w:num>
  <w:num w:numId="42" w16cid:durableId="1771923965">
    <w:abstractNumId w:val="44"/>
  </w:num>
  <w:num w:numId="43" w16cid:durableId="862288149">
    <w:abstractNumId w:val="34"/>
  </w:num>
  <w:num w:numId="44" w16cid:durableId="499929872">
    <w:abstractNumId w:val="15"/>
  </w:num>
  <w:num w:numId="45" w16cid:durableId="991715096">
    <w:abstractNumId w:val="8"/>
  </w:num>
  <w:num w:numId="46" w16cid:durableId="231428182">
    <w:abstractNumId w:val="19"/>
  </w:num>
  <w:num w:numId="47" w16cid:durableId="266550057">
    <w:abstractNumId w:val="35"/>
  </w:num>
  <w:num w:numId="48" w16cid:durableId="1478498078">
    <w:abstractNumId w:val="7"/>
  </w:num>
  <w:num w:numId="49" w16cid:durableId="336733347">
    <w:abstractNumId w:val="14"/>
  </w:num>
  <w:num w:numId="50" w16cid:durableId="23894667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9735E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78A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4D42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43B7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0C9F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5F71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97F2A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0B82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8BC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3F4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6D5B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1C69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382E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125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A57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AF754D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62E2"/>
    <w:rsid w:val="00B27884"/>
    <w:rsid w:val="00B27D88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C1A"/>
    <w:rsid w:val="00CE4DA0"/>
    <w:rsid w:val="00CE55CB"/>
    <w:rsid w:val="00CE6B6D"/>
    <w:rsid w:val="00CE7665"/>
    <w:rsid w:val="00CE7B1B"/>
    <w:rsid w:val="00CF070E"/>
    <w:rsid w:val="00CF0C15"/>
    <w:rsid w:val="00CF2B1C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06AC9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58C2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2FAC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82D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0E7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22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6-01T06:24:00Z</dcterms:created>
  <dcterms:modified xsi:type="dcterms:W3CDTF">2026-06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